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I TEAM VLHA 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Zápotockého</w:t>
            </w:r>
            <w:proofErr w:type="spellEnd"/>
            <w:r>
              <w:rPr>
                <w:rFonts w:cs="Arial"/>
                <w:szCs w:val="22"/>
              </w:rPr>
              <w:t xml:space="preserve"> 4605, Liptovský Mikuláš</w:t>
            </w:r>
          </w:p>
        </w:tc>
      </w:tr>
      <w:tr w:rsidR="004534D4" w:rsidRPr="003E7910" w:rsidTr="001B03E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B03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11716          DIČ:  21205159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B03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5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03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5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B03EA">
        <w:rPr>
          <w:rFonts w:cs="Arial"/>
          <w:szCs w:val="22"/>
        </w:rPr>
        <w:t xml:space="preserve"> Reklamné a marketingové služby, Organizovanie športových, kultúrnych a iných spoločenských poduja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B03E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03E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03E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B03E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B03E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03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B03EA" w:rsidP="001B03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B03EA" w:rsidP="001B03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1B03E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03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B03EA" w:rsidP="001B03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B03EA" w:rsidP="001B03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1B03E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03E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B03EA" w:rsidP="001B03E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B03EA" w:rsidP="001B03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B03EA">
        <w:rPr>
          <w:rFonts w:cs="Arial"/>
          <w:szCs w:val="22"/>
        </w:rPr>
        <w:t>15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03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ha Ig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03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5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03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03EA" w:rsidP="001B03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B03E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B03EA" w:rsidP="001B03E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h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B03EA" w:rsidP="001B03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1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3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B03EA" w:rsidP="001B03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B03EA" w:rsidP="001B03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3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03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03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03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03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03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03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03E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3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3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3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3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3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03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Default="0003344F" w:rsidP="001B03EA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b w:val="0"/>
          <w:szCs w:val="22"/>
        </w:rPr>
        <w:t>Tabuľka č. 2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0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0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0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8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0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0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0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8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0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0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0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0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0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0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03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3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1B03EA" w:rsidRDefault="001B03EA" w:rsidP="0003344F">
      <w:pPr>
        <w:spacing w:after="0" w:line="240" w:lineRule="auto"/>
        <w:rPr>
          <w:szCs w:val="22"/>
        </w:rPr>
      </w:pP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11593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11593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 5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11593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 5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1593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 5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1593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 5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1593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1593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1593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1593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0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72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1593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1593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1593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6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1593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159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9">
              <w:rPr>
                <w:szCs w:val="22"/>
              </w:rPr>
              <w:t>1 63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1593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pistné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9">
              <w:rPr>
                <w:szCs w:val="22"/>
              </w:rPr>
              <w:t>17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9">
              <w:rPr>
                <w:szCs w:val="22"/>
              </w:rPr>
              <w:t>57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9">
              <w:rPr>
                <w:szCs w:val="22"/>
              </w:rPr>
              <w:t>17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9">
              <w:rPr>
                <w:szCs w:val="22"/>
              </w:rPr>
              <w:t xml:space="preserve">   575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115939" w:rsidRDefault="00115939" w:rsidP="00465A3F">
      <w:pPr>
        <w:spacing w:before="120" w:after="0" w:line="240" w:lineRule="auto"/>
        <w:rPr>
          <w:szCs w:val="22"/>
        </w:rPr>
      </w:pPr>
    </w:p>
    <w:p w:rsidR="00115939" w:rsidRDefault="00115939" w:rsidP="00465A3F">
      <w:pPr>
        <w:spacing w:before="120" w:after="0" w:line="240" w:lineRule="auto"/>
        <w:rPr>
          <w:szCs w:val="22"/>
        </w:rPr>
      </w:pPr>
    </w:p>
    <w:p w:rsidR="00115939" w:rsidRDefault="00115939" w:rsidP="00465A3F">
      <w:pPr>
        <w:spacing w:before="120" w:after="0" w:line="240" w:lineRule="auto"/>
        <w:rPr>
          <w:szCs w:val="22"/>
        </w:rPr>
      </w:pPr>
    </w:p>
    <w:p w:rsidR="00115939" w:rsidRDefault="00115939" w:rsidP="00465A3F">
      <w:pPr>
        <w:spacing w:before="120" w:after="0" w:line="240" w:lineRule="auto"/>
        <w:rPr>
          <w:szCs w:val="22"/>
        </w:rPr>
      </w:pPr>
    </w:p>
    <w:p w:rsidR="00115939" w:rsidRDefault="00115939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1593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9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9">
              <w:rPr>
                <w:szCs w:val="22"/>
              </w:rPr>
              <w:t>4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9">
              <w:rPr>
                <w:szCs w:val="22"/>
              </w:rPr>
              <w:t>48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1593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9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9">
              <w:rPr>
                <w:szCs w:val="22"/>
              </w:rPr>
              <w:t>17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5939">
              <w:rPr>
                <w:szCs w:val="22"/>
              </w:rPr>
              <w:t>17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7378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7378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7378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 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7378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 0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7378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 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7378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 0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7378F" w:rsidRDefault="0087378F" w:rsidP="0087378F"/>
    <w:p w:rsidR="0087378F" w:rsidRDefault="0087378F" w:rsidP="0087378F"/>
    <w:p w:rsidR="0087378F" w:rsidRDefault="0087378F" w:rsidP="0087378F"/>
    <w:p w:rsidR="0087378F" w:rsidRDefault="0087378F" w:rsidP="0087378F"/>
    <w:p w:rsidR="0087378F" w:rsidRDefault="0087378F" w:rsidP="0087378F"/>
    <w:p w:rsidR="0087378F" w:rsidRPr="0087378F" w:rsidRDefault="0087378F" w:rsidP="0087378F"/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37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37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37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37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78F">
              <w:rPr>
                <w:szCs w:val="22"/>
              </w:rPr>
              <w:t>Vlha Igo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78F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78F">
              <w:rPr>
                <w:szCs w:val="22"/>
              </w:rPr>
              <w:t>0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78F">
              <w:rPr>
                <w:szCs w:val="22"/>
              </w:rPr>
              <w:t>31.12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78F">
              <w:rPr>
                <w:szCs w:val="22"/>
              </w:rPr>
              <w:t>33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87378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78F">
              <w:rPr>
                <w:szCs w:val="22"/>
              </w:rPr>
              <w:t>33 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87378F" w:rsidRDefault="0087378F" w:rsidP="0003344F">
      <w:pPr>
        <w:spacing w:after="0" w:line="240" w:lineRule="auto"/>
        <w:rPr>
          <w:szCs w:val="22"/>
        </w:rPr>
      </w:pPr>
    </w:p>
    <w:p w:rsidR="0087378F" w:rsidRDefault="0087378F" w:rsidP="0003344F">
      <w:pPr>
        <w:spacing w:after="0" w:line="240" w:lineRule="auto"/>
        <w:rPr>
          <w:szCs w:val="22"/>
        </w:rPr>
      </w:pPr>
    </w:p>
    <w:p w:rsidR="0087378F" w:rsidRDefault="0087378F" w:rsidP="0003344F">
      <w:pPr>
        <w:spacing w:after="0" w:line="240" w:lineRule="auto"/>
        <w:rPr>
          <w:szCs w:val="22"/>
        </w:rPr>
      </w:pPr>
    </w:p>
    <w:p w:rsidR="0087378F" w:rsidRDefault="0087378F" w:rsidP="0003344F">
      <w:pPr>
        <w:spacing w:after="0" w:line="240" w:lineRule="auto"/>
        <w:rPr>
          <w:szCs w:val="22"/>
        </w:rPr>
      </w:pPr>
    </w:p>
    <w:p w:rsidR="0087378F" w:rsidRDefault="0087378F" w:rsidP="0003344F">
      <w:pPr>
        <w:spacing w:after="0" w:line="240" w:lineRule="auto"/>
        <w:rPr>
          <w:szCs w:val="22"/>
        </w:rPr>
      </w:pPr>
    </w:p>
    <w:p w:rsidR="0087378F" w:rsidRDefault="0087378F" w:rsidP="0003344F">
      <w:pPr>
        <w:spacing w:after="0" w:line="240" w:lineRule="auto"/>
        <w:rPr>
          <w:szCs w:val="22"/>
        </w:rPr>
      </w:pPr>
    </w:p>
    <w:p w:rsidR="0087378F" w:rsidRPr="003F477D" w:rsidRDefault="0087378F" w:rsidP="0003344F">
      <w:pPr>
        <w:spacing w:after="0" w:line="240" w:lineRule="auto"/>
        <w:rPr>
          <w:szCs w:val="22"/>
        </w:rPr>
      </w:pPr>
    </w:p>
    <w:p w:rsidR="006B42EC" w:rsidRDefault="006B42EC" w:rsidP="006B42EC"/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76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764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A764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87378F">
              <w:rPr>
                <w:b/>
                <w:szCs w:val="22"/>
              </w:rPr>
              <w:t>1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378F">
              <w:rPr>
                <w:szCs w:val="22"/>
              </w:rPr>
              <w:t>1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7378F" w:rsidRDefault="0087378F" w:rsidP="0087378F"/>
    <w:p w:rsidR="0087378F" w:rsidRDefault="0087378F" w:rsidP="0087378F"/>
    <w:p w:rsidR="0087378F" w:rsidRDefault="0087378F" w:rsidP="0087378F"/>
    <w:p w:rsidR="0087378F" w:rsidRDefault="0087378F" w:rsidP="0087378F"/>
    <w:p w:rsidR="0087378F" w:rsidRDefault="0087378F" w:rsidP="0087378F"/>
    <w:p w:rsidR="0087378F" w:rsidRDefault="0087378F" w:rsidP="0087378F"/>
    <w:p w:rsidR="0087378F" w:rsidRDefault="0087378F" w:rsidP="0087378F"/>
    <w:p w:rsidR="0087378F" w:rsidRDefault="0087378F" w:rsidP="0087378F"/>
    <w:p w:rsidR="0087378F" w:rsidRDefault="0087378F" w:rsidP="0087378F"/>
    <w:p w:rsidR="0087378F" w:rsidRDefault="0087378F" w:rsidP="0087378F"/>
    <w:p w:rsidR="007A764D" w:rsidRPr="0087378F" w:rsidRDefault="007A764D" w:rsidP="0087378F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851"/>
        <w:gridCol w:w="891"/>
        <w:gridCol w:w="1518"/>
        <w:gridCol w:w="851"/>
        <w:gridCol w:w="956"/>
      </w:tblGrid>
      <w:tr w:rsidR="0003344F" w:rsidRPr="003F477D" w:rsidTr="0059721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A764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A764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7A764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83B03" w:rsidP="004B2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4B2530">
              <w:rPr>
                <w:szCs w:val="22"/>
              </w:rPr>
              <w:t>16 95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972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7A764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25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 5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3B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972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972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7A764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30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584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25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03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25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94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72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72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72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88</w:t>
            </w:r>
          </w:p>
        </w:tc>
      </w:tr>
      <w:tr w:rsidR="0003344F" w:rsidRPr="003F477D" w:rsidTr="007A764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30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30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3043" w:rsidP="002B3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7A764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A764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30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30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30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7A764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7A764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B30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B30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2B3043" w:rsidP="002B3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4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83B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83B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683B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,66</w:t>
            </w:r>
          </w:p>
        </w:tc>
      </w:tr>
      <w:tr w:rsidR="0003344F" w:rsidRPr="003F477D" w:rsidTr="007A764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25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 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25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 5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25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,9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3B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3B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3B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,79</w:t>
            </w:r>
          </w:p>
        </w:tc>
      </w:tr>
      <w:tr w:rsidR="0003344F" w:rsidRPr="003F477D" w:rsidTr="007A764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25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 5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25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,9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3B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3B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,79</w:t>
            </w:r>
          </w:p>
        </w:tc>
      </w:tr>
      <w:tr w:rsidR="0003344F" w:rsidRPr="003F477D" w:rsidTr="007A764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A764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25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 5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25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,9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83B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3B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,7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Default="0059721B" w:rsidP="0003344F">
      <w:pPr>
        <w:spacing w:after="0" w:line="240" w:lineRule="auto"/>
        <w:rPr>
          <w:szCs w:val="22"/>
        </w:rPr>
      </w:pPr>
    </w:p>
    <w:p w:rsidR="0059721B" w:rsidRPr="003F477D" w:rsidRDefault="0059721B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4B25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4B2530">
              <w:rPr>
                <w:szCs w:val="22"/>
              </w:rPr>
              <w:t>5 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253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 4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9721B" w:rsidRDefault="0059721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9721B" w:rsidRDefault="0059721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9721B" w:rsidRDefault="0059721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9721B" w:rsidRPr="003F477D" w:rsidRDefault="0059721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764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764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764D">
              <w:rPr>
                <w:szCs w:val="22"/>
              </w:rPr>
              <w:t>-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764D">
              <w:rPr>
                <w:szCs w:val="22"/>
              </w:rPr>
              <w:t>-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2C" w:rsidRDefault="005B6D2C" w:rsidP="00107589">
      <w:pPr>
        <w:spacing w:after="0" w:line="240" w:lineRule="auto"/>
      </w:pPr>
      <w:r>
        <w:separator/>
      </w:r>
    </w:p>
  </w:endnote>
  <w:endnote w:type="continuationSeparator" w:id="0">
    <w:p w:rsidR="005B6D2C" w:rsidRDefault="005B6D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EA" w:rsidRPr="00981468" w:rsidRDefault="001B03E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B2530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2C" w:rsidRDefault="005B6D2C" w:rsidP="00107589">
      <w:pPr>
        <w:spacing w:after="0" w:line="240" w:lineRule="auto"/>
      </w:pPr>
      <w:r>
        <w:separator/>
      </w:r>
    </w:p>
  </w:footnote>
  <w:footnote w:type="continuationSeparator" w:id="0">
    <w:p w:rsidR="005B6D2C" w:rsidRDefault="005B6D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B03E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B03EA" w:rsidRPr="003F477D" w:rsidRDefault="001B03E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B03EA" w:rsidRPr="003F477D" w:rsidRDefault="001B03E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117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59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B03EA" w:rsidRPr="004268D2" w:rsidRDefault="001B03E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EA" w:rsidRPr="004268D2" w:rsidRDefault="001B03E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593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03EA"/>
    <w:rsid w:val="001D5C39"/>
    <w:rsid w:val="001E03F2"/>
    <w:rsid w:val="001E67CB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3043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2530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721B"/>
    <w:rsid w:val="005A3934"/>
    <w:rsid w:val="005A765F"/>
    <w:rsid w:val="005B6D2C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3B03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764D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6229"/>
    <w:rsid w:val="0083597A"/>
    <w:rsid w:val="00847433"/>
    <w:rsid w:val="00851D99"/>
    <w:rsid w:val="008630D8"/>
    <w:rsid w:val="008725BC"/>
    <w:rsid w:val="0087378F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078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C118-B61F-4755-8BC4-F68C41A3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447</Words>
  <Characters>13950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Mikulášová</cp:lastModifiedBy>
  <cp:revision>3</cp:revision>
  <cp:lastPrinted>2019-03-15T13:25:00Z</cp:lastPrinted>
  <dcterms:created xsi:type="dcterms:W3CDTF">2019-03-15T13:25:00Z</dcterms:created>
  <dcterms:modified xsi:type="dcterms:W3CDTF">2019-03-19T12:04:00Z</dcterms:modified>
</cp:coreProperties>
</file>